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bookmarkEnd w:id="0"/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E1" w:rsidRDefault="004001E1" w:rsidP="003D22E1">
      <w:r>
        <w:separator/>
      </w:r>
    </w:p>
  </w:endnote>
  <w:endnote w:type="continuationSeparator" w:id="0">
    <w:p w:rsidR="004001E1" w:rsidRDefault="004001E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E1" w:rsidRDefault="004001E1" w:rsidP="003D22E1">
      <w:r>
        <w:separator/>
      </w:r>
    </w:p>
  </w:footnote>
  <w:footnote w:type="continuationSeparator" w:id="0">
    <w:p w:rsidR="004001E1" w:rsidRDefault="004001E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Default="00FA4CD2" w:rsidP="004B7390">
    <w:pPr>
      <w:autoSpaceDE w:val="0"/>
      <w:autoSpaceDN w:val="0"/>
      <w:adjustRightInd w:val="0"/>
      <w:jc w:val="right"/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4B7390">
      <w:rPr>
        <w:rFonts w:ascii="Arial Narrow" w:hAnsi="Arial Narrow"/>
        <w:bCs/>
        <w:sz w:val="24"/>
        <w:szCs w:val="24"/>
      </w:rPr>
      <w:t>14/23/D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7B13"/>
    <w:rsid w:val="003D22E1"/>
    <w:rsid w:val="003F29D0"/>
    <w:rsid w:val="003F7213"/>
    <w:rsid w:val="004001E1"/>
    <w:rsid w:val="00405446"/>
    <w:rsid w:val="0047379D"/>
    <w:rsid w:val="004B7390"/>
    <w:rsid w:val="004E4EEE"/>
    <w:rsid w:val="00506DBA"/>
    <w:rsid w:val="00516FDB"/>
    <w:rsid w:val="00537B70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A0AC5"/>
    <w:rsid w:val="007C11BC"/>
    <w:rsid w:val="007F00A9"/>
    <w:rsid w:val="00804355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D048F"/>
    <w:rsid w:val="00BF4659"/>
    <w:rsid w:val="00C720D0"/>
    <w:rsid w:val="00C75163"/>
    <w:rsid w:val="00C85EE3"/>
    <w:rsid w:val="00C91E17"/>
    <w:rsid w:val="00CF4E47"/>
    <w:rsid w:val="00D315C9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EF6F10"/>
    <w:rsid w:val="00F15E14"/>
    <w:rsid w:val="00F26601"/>
    <w:rsid w:val="00F27152"/>
    <w:rsid w:val="00F9619E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43F2-8E82-454F-8745-A40BD56F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1-08-02T11:38:00Z</cp:lastPrinted>
  <dcterms:created xsi:type="dcterms:W3CDTF">2022-09-06T09:50:00Z</dcterms:created>
  <dcterms:modified xsi:type="dcterms:W3CDTF">2023-01-24T10:00:00Z</dcterms:modified>
</cp:coreProperties>
</file>